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9C45" w14:textId="445987F0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  <w:r w:rsidRPr="00752FA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9C0D762" wp14:editId="36139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219" cy="796624"/>
            <wp:effectExtent l="0" t="0" r="0" b="3810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9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8986" w14:textId="16918DAF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68F5284C" w14:textId="2017CE84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4C5A6ECD" w14:textId="77777777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11E0809C" w14:textId="68E778C4" w:rsidR="00A5304E" w:rsidRPr="002B375A" w:rsidRDefault="00DA1490" w:rsidP="002B375A">
      <w:pPr>
        <w:spacing w:after="600" w:line="30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ENIA</w:t>
      </w:r>
      <w:r>
        <w:rPr>
          <w:rFonts w:eastAsia="Times New Roman" w:cstheme="minorHAnsi"/>
          <w:b/>
          <w:bCs/>
          <w:lang w:eastAsia="pl-PL"/>
        </w:rPr>
        <w:br/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</w:t>
      </w:r>
      <w:r w:rsidR="002C7770">
        <w:rPr>
          <w:rFonts w:eastAsia="Times New Roman" w:cstheme="minorHAnsi"/>
          <w:b/>
          <w:bCs/>
          <w:lang w:eastAsia="pl-PL"/>
        </w:rPr>
        <w:t>kandydatki/kandydata lub rodzica kandydatki/kandydata małoletniej/małoletniego</w:t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</w:t>
      </w:r>
      <w:r w:rsidR="002C7770">
        <w:rPr>
          <w:rFonts w:eastAsia="Times New Roman" w:cstheme="minorHAnsi"/>
          <w:b/>
          <w:bCs/>
          <w:lang w:eastAsia="pl-PL"/>
        </w:rPr>
        <w:br/>
      </w:r>
      <w:r w:rsidR="00F34116" w:rsidRPr="00F34116">
        <w:rPr>
          <w:rFonts w:eastAsia="Times New Roman" w:cstheme="minorHAnsi"/>
          <w:b/>
          <w:bCs/>
          <w:lang w:eastAsia="pl-PL"/>
        </w:rPr>
        <w:t>o wyrażeniu zgody na przetwarzanie</w:t>
      </w:r>
      <w:r w:rsidR="00A5304E">
        <w:rPr>
          <w:rFonts w:eastAsia="Times New Roman" w:cstheme="minorHAnsi"/>
          <w:b/>
          <w:bCs/>
          <w:lang w:eastAsia="pl-PL"/>
        </w:rPr>
        <w:t xml:space="preserve"> oraz publikację</w:t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danych osobowych </w:t>
      </w:r>
    </w:p>
    <w:p w14:paraId="485546F9" w14:textId="4D414D3B" w:rsidR="002C7770" w:rsidRPr="00D1781D" w:rsidRDefault="000B1944" w:rsidP="00D1781D">
      <w:pPr>
        <w:spacing w:after="600" w:line="300" w:lineRule="auto"/>
        <w:rPr>
          <w:rFonts w:eastAsia="Times New Roman" w:cstheme="minorHAnsi"/>
          <w:lang w:eastAsia="pl-PL"/>
        </w:rPr>
      </w:pPr>
      <w:r w:rsidRPr="00F37845">
        <w:rPr>
          <w:rFonts w:eastAsia="Times New Roman" w:cstheme="minorHAnsi"/>
          <w:b/>
          <w:bCs/>
          <w:lang w:eastAsia="pl-PL"/>
        </w:rPr>
        <w:t>cz. 1 z 3</w:t>
      </w:r>
      <w:r>
        <w:rPr>
          <w:rFonts w:eastAsia="Times New Roman" w:cstheme="minorHAnsi"/>
          <w:lang w:eastAsia="pl-PL"/>
        </w:rPr>
        <w:br/>
      </w:r>
      <w:r w:rsidR="00F34116" w:rsidRPr="00F34116">
        <w:rPr>
          <w:rFonts w:eastAsia="Times New Roman" w:cstheme="minorHAnsi"/>
          <w:lang w:eastAsia="pl-PL"/>
        </w:rPr>
        <w:t xml:space="preserve">Wyrażam zgodę na przetwarzanie przez Prezydenta m.st. Warszawy </w:t>
      </w:r>
      <w:r w:rsidR="002C7770">
        <w:rPr>
          <w:rFonts w:eastAsia="Times New Roman" w:cstheme="minorHAnsi"/>
          <w:lang w:eastAsia="pl-PL"/>
        </w:rPr>
        <w:t xml:space="preserve">danych osobowych </w:t>
      </w:r>
      <w:r w:rsidR="00AD12FD">
        <w:rPr>
          <w:rFonts w:eastAsia="Times New Roman" w:cstheme="minorHAnsi"/>
          <w:lang w:eastAsia="pl-PL"/>
        </w:rPr>
        <w:br/>
      </w:r>
      <w:r w:rsidR="002C7770">
        <w:rPr>
          <w:rFonts w:eastAsia="Times New Roman" w:cstheme="minorHAnsi"/>
          <w:lang w:eastAsia="pl-PL"/>
        </w:rPr>
        <w:t xml:space="preserve">moich oraz </w:t>
      </w:r>
      <w:r w:rsidR="002C7770">
        <w:t>mojego Syna/mojej Córki (w przypadku kandydatki/kandydata małoletniej/małoletniego) lub moich (w przypadku kandydatki/kandydata pełnoletniej/pełnoletniego)</w:t>
      </w:r>
    </w:p>
    <w:p w14:paraId="03472EEC" w14:textId="7A730DF0" w:rsidR="002C7770" w:rsidRDefault="002C7770" w:rsidP="002C7770">
      <w:pPr>
        <w:spacing w:before="100" w:beforeAutospacing="1" w:after="100" w:afterAutospacing="1" w:line="300" w:lineRule="auto"/>
        <w:contextualSpacing/>
        <w:jc w:val="center"/>
      </w:pPr>
      <w:r>
        <w:t>…………………………………………………………………………..………………………………..</w:t>
      </w:r>
    </w:p>
    <w:p w14:paraId="06F99D54" w14:textId="56B7CADC" w:rsidR="002C7770" w:rsidRDefault="002C7770" w:rsidP="00A734C8">
      <w:pPr>
        <w:spacing w:before="100" w:beforeAutospacing="1" w:after="100" w:afterAutospacing="1" w:line="300" w:lineRule="auto"/>
        <w:contextualSpacing/>
        <w:jc w:val="center"/>
        <w:rPr>
          <w:rFonts w:eastAsia="Times New Roman" w:cstheme="minorHAnsi"/>
          <w:lang w:eastAsia="pl-PL"/>
        </w:rPr>
      </w:pPr>
      <w:r>
        <w:t>(imię i nazwisko kandy</w:t>
      </w:r>
      <w:r w:rsidR="00A734C8">
        <w:t>da</w:t>
      </w:r>
      <w:r>
        <w:t>tki/kandydata)</w:t>
      </w:r>
    </w:p>
    <w:p w14:paraId="644D4987" w14:textId="17F3C99B" w:rsidR="00B13C16" w:rsidRPr="002435BD" w:rsidRDefault="00B13C16" w:rsidP="00B13C16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 w:rsidR="00F34116" w:rsidRPr="002435BD">
        <w:rPr>
          <w:rFonts w:eastAsia="Times New Roman" w:cstheme="minorHAnsi"/>
          <w:lang w:eastAsia="pl-PL"/>
        </w:rPr>
        <w:t>w zakresie: adresu e-mail</w:t>
      </w:r>
      <w:r w:rsidR="00A734C8" w:rsidRPr="002435BD">
        <w:rPr>
          <w:rFonts w:eastAsia="Times New Roman" w:cstheme="minorHAnsi"/>
          <w:lang w:eastAsia="pl-PL"/>
        </w:rPr>
        <w:t xml:space="preserve">, </w:t>
      </w:r>
      <w:r w:rsidRPr="002435BD">
        <w:rPr>
          <w:rFonts w:eastAsia="Times New Roman" w:cstheme="minorHAnsi"/>
          <w:lang w:eastAsia="pl-PL"/>
        </w:rPr>
        <w:t>w celu</w:t>
      </w:r>
      <w:r w:rsidR="00F469DF" w:rsidRPr="002435BD">
        <w:rPr>
          <w:rFonts w:eastAsia="Times New Roman" w:cstheme="minorHAnsi"/>
          <w:lang w:eastAsia="pl-PL"/>
        </w:rPr>
        <w:t xml:space="preserve"> przekazywania 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przez Urząd istotnych informacji związanych </w:t>
      </w:r>
      <w:r w:rsidR="002435BD">
        <w:rPr>
          <w:rFonts w:eastAsia="Times New Roman" w:cstheme="minorHAnsi"/>
          <w:color w:val="000000"/>
          <w:lang w:eastAsia="pl-PL"/>
        </w:rPr>
        <w:br/>
      </w:r>
      <w:r w:rsidR="00F469DF" w:rsidRPr="002435BD">
        <w:rPr>
          <w:rFonts w:eastAsia="Times New Roman" w:cstheme="minorHAnsi"/>
          <w:color w:val="000000"/>
          <w:lang w:eastAsia="pl-PL"/>
        </w:rPr>
        <w:t>z prowadzon</w:t>
      </w:r>
      <w:r w:rsidR="002435BD" w:rsidRPr="002435BD">
        <w:rPr>
          <w:rFonts w:eastAsia="Times New Roman" w:cstheme="minorHAnsi"/>
          <w:color w:val="000000"/>
          <w:lang w:eastAsia="pl-PL"/>
        </w:rPr>
        <w:t>ą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 p</w:t>
      </w:r>
      <w:r w:rsidR="002435BD" w:rsidRPr="002435BD">
        <w:rPr>
          <w:rFonts w:eastAsia="Times New Roman" w:cstheme="minorHAnsi"/>
          <w:color w:val="000000"/>
          <w:lang w:eastAsia="pl-PL"/>
        </w:rPr>
        <w:t>rocedurą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 w sprawie przyznania stypendium m.st. Warszawy SAPERE AUSO</w:t>
      </w:r>
      <w:r w:rsidR="002435BD">
        <w:rPr>
          <w:rFonts w:eastAsia="Times New Roman" w:cstheme="minorHAnsi"/>
          <w:color w:val="000000"/>
          <w:lang w:eastAsia="pl-PL"/>
        </w:rPr>
        <w:t>.</w:t>
      </w:r>
      <w:r w:rsidRPr="002435BD">
        <w:rPr>
          <w:rFonts w:eastAsia="Times New Roman" w:cstheme="minorHAnsi"/>
          <w:lang w:eastAsia="pl-PL"/>
        </w:rPr>
        <w:t xml:space="preserve"> </w:t>
      </w:r>
    </w:p>
    <w:p w14:paraId="1BE430B8" w14:textId="5939B5AE" w:rsidR="00A5304E" w:rsidRPr="00D1781D" w:rsidRDefault="00B13C16" w:rsidP="00D1781D">
      <w:pPr>
        <w:spacing w:after="96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4BF25C6E" w14:textId="77777777" w:rsidR="00B13C16" w:rsidRDefault="00B13C16" w:rsidP="00B13C16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498B202" w14:textId="51986126" w:rsidR="00577B09" w:rsidRDefault="00B13C16" w:rsidP="00577B09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034A96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>podpis</w:t>
      </w:r>
    </w:p>
    <w:p w14:paraId="5DD3CB90" w14:textId="2680CC28" w:rsidR="00577B09" w:rsidRDefault="00577B09" w:rsidP="00577B09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3624D101" w14:textId="60560EAB" w:rsidR="00577B09" w:rsidRDefault="00577B09" w:rsidP="00577B09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10D48AB6" w14:textId="5241D74C" w:rsidR="00577B09" w:rsidRDefault="00034A96" w:rsidP="00577B09">
      <w:pPr>
        <w:spacing w:line="300" w:lineRule="auto"/>
        <w:ind w:left="1985" w:firstLine="142"/>
        <w:contextualSpacing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kandydata</w:t>
      </w:r>
      <w:r w:rsidR="00577B0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ałoletniej/małoletniego</w:t>
      </w:r>
    </w:p>
    <w:p w14:paraId="42ED6629" w14:textId="77777777" w:rsidR="00003E69" w:rsidRDefault="00003E69" w:rsidP="00577B09">
      <w:pPr>
        <w:spacing w:line="300" w:lineRule="auto"/>
        <w:ind w:left="1985" w:firstLine="142"/>
        <w:contextualSpacing/>
        <w:rPr>
          <w:rFonts w:eastAsia="Times New Roman" w:cstheme="minorHAnsi"/>
          <w:lang w:eastAsia="pl-PL"/>
        </w:rPr>
      </w:pPr>
    </w:p>
    <w:p w14:paraId="4897A12B" w14:textId="77777777" w:rsidR="00AC0CA7" w:rsidRDefault="00AC0CA7" w:rsidP="00A5304E">
      <w:pPr>
        <w:rPr>
          <w:rFonts w:eastAsia="Times New Roman" w:cstheme="minorHAnsi"/>
          <w:lang w:eastAsia="pl-PL"/>
        </w:rPr>
      </w:pPr>
    </w:p>
    <w:p w14:paraId="7C0ED45F" w14:textId="45B6DE43" w:rsidR="00AC0CA7" w:rsidRPr="00FA5D1B" w:rsidRDefault="00AC0CA7" w:rsidP="00D1781D">
      <w:pPr>
        <w:spacing w:line="300" w:lineRule="auto"/>
        <w:rPr>
          <w:rFonts w:eastAsia="Times New Roman" w:cstheme="minorHAnsi"/>
          <w:lang w:eastAsia="pl-PL"/>
        </w:rPr>
      </w:pPr>
      <w:r w:rsidRPr="00AC0CA7">
        <w:t xml:space="preserve">Uwaga: </w:t>
      </w:r>
      <w:r w:rsidRPr="00FA5D1B">
        <w:t>wyrażenie tej zgody nie jest obowiązkowe, jednak bez jej udzielenia nie będziemy mogli kontaktować się z Państwem e-</w:t>
      </w:r>
      <w:r>
        <w:t>mailowo</w:t>
      </w:r>
      <w:r w:rsidRPr="00FA5D1B">
        <w:t xml:space="preserve">, </w:t>
      </w:r>
      <w:r w:rsidRPr="00FA5D1B">
        <w:rPr>
          <w:rFonts w:eastAsia="Times New Roman" w:cstheme="minorHAnsi"/>
          <w:lang w:eastAsia="pl-PL"/>
        </w:rPr>
        <w:t xml:space="preserve">w celu przekazywania </w:t>
      </w:r>
      <w:r w:rsidRPr="00FA5D1B">
        <w:rPr>
          <w:rFonts w:eastAsia="Times New Roman" w:cstheme="minorHAnsi"/>
          <w:color w:val="000000"/>
          <w:lang w:eastAsia="pl-PL"/>
        </w:rPr>
        <w:t>przez Urząd istotnych informacji związanych z prowadzoną procedurą w sprawie przyznania stypendium m.st. Warszawy SAPERE AUSO</w:t>
      </w:r>
      <w:r w:rsidRPr="00FA5D1B">
        <w:rPr>
          <w:rFonts w:eastAsia="Times New Roman"/>
        </w:rPr>
        <w:t>.</w:t>
      </w:r>
    </w:p>
    <w:p w14:paraId="63AA5097" w14:textId="17E29350" w:rsidR="00A5304E" w:rsidRDefault="00A5304E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6E7F66A" w14:textId="3ED4EE3E" w:rsidR="00613A72" w:rsidRDefault="000B1944" w:rsidP="00D1781D">
      <w:pPr>
        <w:spacing w:before="100" w:beforeAutospacing="1" w:after="840" w:line="300" w:lineRule="auto"/>
        <w:rPr>
          <w:rFonts w:cstheme="minorHAnsi"/>
        </w:rPr>
      </w:pPr>
      <w:r w:rsidRPr="00F37845">
        <w:rPr>
          <w:rFonts w:eastAsia="Times New Roman" w:cstheme="minorHAnsi"/>
          <w:b/>
          <w:bCs/>
          <w:lang w:eastAsia="pl-PL"/>
        </w:rPr>
        <w:lastRenderedPageBreak/>
        <w:t>cz. 2 z 3</w:t>
      </w:r>
      <w:r>
        <w:rPr>
          <w:rFonts w:cstheme="minorHAnsi"/>
        </w:rPr>
        <w:br/>
      </w:r>
      <w:r w:rsidR="000A1281" w:rsidRPr="000A1281">
        <w:rPr>
          <w:rFonts w:cstheme="minorHAnsi"/>
        </w:rPr>
        <w:t>W przypadku otrzymania stypendium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m.st. Warszawy SAPERE AUSO, wyrażam zgodę na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nieodpłatną, nieograniczoną czasowo i terytorialnie publikację imienia i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 xml:space="preserve">nazwiska, </w:t>
      </w:r>
      <w:r w:rsidR="00780068">
        <w:rPr>
          <w:rFonts w:cstheme="minorHAnsi"/>
        </w:rPr>
        <w:t xml:space="preserve">klasy i </w:t>
      </w:r>
      <w:r w:rsidR="000A1281" w:rsidRPr="000A1281">
        <w:rPr>
          <w:rFonts w:cstheme="minorHAnsi"/>
        </w:rPr>
        <w:t>nazwy szkoły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oraz wizerunku i odnotowanych wybitnych osiągnięć mojego Syna/mojej Córki</w:t>
      </w:r>
      <w:r w:rsidR="00613A72">
        <w:rPr>
          <w:rFonts w:cstheme="minorHAnsi"/>
        </w:rPr>
        <w:t xml:space="preserve"> (w przypadku kandydatki/kandydata małoletniego)</w:t>
      </w:r>
      <w:r w:rsidR="005F705F">
        <w:rPr>
          <w:rFonts w:cstheme="minorHAnsi"/>
        </w:rPr>
        <w:t xml:space="preserve"> lub</w:t>
      </w:r>
      <w:r w:rsidR="000A1281" w:rsidRPr="000A1281">
        <w:rPr>
          <w:rFonts w:cstheme="minorHAnsi"/>
        </w:rPr>
        <w:t xml:space="preserve"> moich</w:t>
      </w:r>
      <w:r w:rsidR="00613A72">
        <w:rPr>
          <w:rFonts w:cstheme="minorHAnsi"/>
        </w:rPr>
        <w:t xml:space="preserve"> (w przypadku kandydata pełnoletniego)</w:t>
      </w:r>
    </w:p>
    <w:p w14:paraId="4366BEB8" w14:textId="15D98895" w:rsidR="00613A72" w:rsidRDefault="000A1281" w:rsidP="00613A72">
      <w:pPr>
        <w:spacing w:before="100" w:beforeAutospacing="1" w:after="100" w:afterAutospacing="1" w:line="300" w:lineRule="auto"/>
        <w:jc w:val="center"/>
        <w:rPr>
          <w:rFonts w:cstheme="minorHAnsi"/>
        </w:rPr>
      </w:pPr>
      <w:r w:rsidRPr="000A1281">
        <w:rPr>
          <w:rFonts w:cstheme="minorHAnsi"/>
        </w:rPr>
        <w:t>..............................................</w:t>
      </w:r>
      <w:r w:rsidR="00613A72">
        <w:rPr>
          <w:rFonts w:cstheme="minorHAnsi"/>
        </w:rPr>
        <w:br/>
      </w:r>
      <w:r w:rsidRPr="000A1281">
        <w:rPr>
          <w:rFonts w:cstheme="minorHAnsi"/>
        </w:rPr>
        <w:t>(imię i nazwisko</w:t>
      </w:r>
      <w:r w:rsidR="00613A72">
        <w:rPr>
          <w:rFonts w:cstheme="minorHAnsi"/>
        </w:rPr>
        <w:t xml:space="preserve"> kandydatki/kandydata</w:t>
      </w:r>
      <w:r w:rsidR="00A52D1C">
        <w:rPr>
          <w:rFonts w:cstheme="minorHAnsi"/>
        </w:rPr>
        <w:t>)</w:t>
      </w:r>
    </w:p>
    <w:p w14:paraId="0F42D81C" w14:textId="2E790100" w:rsidR="000A1281" w:rsidRPr="000A1281" w:rsidRDefault="000A1281" w:rsidP="00DA785C">
      <w:pPr>
        <w:spacing w:before="100" w:beforeAutospacing="1" w:after="100" w:afterAutospacing="1" w:line="300" w:lineRule="auto"/>
        <w:rPr>
          <w:rFonts w:eastAsia="Times New Roman" w:cstheme="minorHAnsi"/>
        </w:rPr>
      </w:pPr>
      <w:r w:rsidRPr="000A1281">
        <w:rPr>
          <w:rFonts w:cstheme="minorHAnsi"/>
        </w:rPr>
        <w:t>na stronach internetowych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oraz portalach społecznościowych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m.st. Warszawy, na potrzeby dokumentacji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(w tym ogłoszeni</w:t>
      </w:r>
      <w:r w:rsidR="00780068">
        <w:rPr>
          <w:rFonts w:cstheme="minorHAnsi"/>
        </w:rPr>
        <w:t>a</w:t>
      </w:r>
      <w:r w:rsidRPr="000A1281">
        <w:rPr>
          <w:rFonts w:cstheme="minorHAnsi"/>
        </w:rPr>
        <w:t xml:space="preserve"> wyników)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 xml:space="preserve">i promocji </w:t>
      </w:r>
      <w:r w:rsidR="00613A72">
        <w:rPr>
          <w:rFonts w:cstheme="minorHAnsi"/>
        </w:rPr>
        <w:t xml:space="preserve">niniejszego projektu </w:t>
      </w:r>
      <w:r w:rsidRPr="000A1281">
        <w:rPr>
          <w:rFonts w:cstheme="minorHAnsi"/>
        </w:rPr>
        <w:t>stypendialn</w:t>
      </w:r>
      <w:r w:rsidR="00613A72">
        <w:rPr>
          <w:rFonts w:cstheme="minorHAnsi"/>
        </w:rPr>
        <w:t>ego.</w:t>
      </w:r>
    </w:p>
    <w:p w14:paraId="3A136234" w14:textId="79B425AE" w:rsidR="00780068" w:rsidRPr="00D1781D" w:rsidRDefault="00613A72" w:rsidP="00D1781D">
      <w:pPr>
        <w:spacing w:after="144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2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57F75A9D" w14:textId="77777777" w:rsidR="00780068" w:rsidRDefault="00780068" w:rsidP="00780068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75C1AD1" w14:textId="77777777" w:rsidR="00780068" w:rsidRDefault="00780068" w:rsidP="00780068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czytelny podpis</w:t>
      </w:r>
    </w:p>
    <w:p w14:paraId="337D9F57" w14:textId="77777777" w:rsidR="00780068" w:rsidRDefault="00780068" w:rsidP="00780068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75569728" w14:textId="77777777" w:rsidR="00780068" w:rsidRDefault="00780068" w:rsidP="00780068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7CB9EF44" w14:textId="7AB1DBCA" w:rsidR="00780068" w:rsidRDefault="00780068" w:rsidP="00D1781D">
      <w:pPr>
        <w:spacing w:after="4400" w:line="300" w:lineRule="auto"/>
        <w:ind w:left="1985" w:firstLine="142"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kandydata małoletniej/małoletniego</w:t>
      </w:r>
    </w:p>
    <w:p w14:paraId="557DC709" w14:textId="71E5FF49" w:rsidR="00A52D1C" w:rsidRPr="00A70252" w:rsidRDefault="000B1944" w:rsidP="00A70252">
      <w:pPr>
        <w:spacing w:before="100" w:beforeAutospacing="1" w:after="600" w:line="300" w:lineRule="auto"/>
      </w:pPr>
      <w:r w:rsidRPr="00F37845">
        <w:rPr>
          <w:rFonts w:eastAsia="Times New Roman" w:cstheme="minorHAnsi"/>
          <w:b/>
          <w:bCs/>
        </w:rPr>
        <w:lastRenderedPageBreak/>
        <w:t>cz. 3 z 3</w:t>
      </w:r>
      <w:r>
        <w:rPr>
          <w:rFonts w:eastAsia="Times New Roman" w:cstheme="minorHAnsi"/>
        </w:rPr>
        <w:br/>
      </w:r>
      <w:r w:rsidR="00A52D1C" w:rsidRPr="00DA785C">
        <w:rPr>
          <w:rFonts w:eastAsia="Times New Roman" w:cstheme="minorHAnsi"/>
          <w:lang w:eastAsia="pl-PL"/>
        </w:rPr>
        <w:t xml:space="preserve">Wyrażam zgodę na przetwarzanie przez Prezydenta m.st. Warszawy </w:t>
      </w:r>
      <w:r w:rsidR="00A52D1C">
        <w:rPr>
          <w:rFonts w:eastAsia="Times New Roman" w:cstheme="minorHAnsi"/>
          <w:lang w:eastAsia="pl-PL"/>
        </w:rPr>
        <w:t xml:space="preserve">danych osobowych moich oraz </w:t>
      </w:r>
      <w:r w:rsidR="00A52D1C">
        <w:t>mojego Syna/mojej Córki (w przypadku kandydatki/kandydata małoletniej/małoletniego) lub moich (w przypadku kandydatki/kandydata pełnoletniej/pełnoletniego)</w:t>
      </w:r>
    </w:p>
    <w:p w14:paraId="65B3F82D" w14:textId="317CBC0F" w:rsidR="00A52D1C" w:rsidRPr="00A70252" w:rsidRDefault="00A52D1C" w:rsidP="00A70252">
      <w:pPr>
        <w:spacing w:before="100" w:beforeAutospacing="1" w:after="720" w:line="300" w:lineRule="auto"/>
        <w:jc w:val="center"/>
        <w:rPr>
          <w:rFonts w:cstheme="minorHAnsi"/>
        </w:rPr>
      </w:pPr>
      <w:r w:rsidRPr="000A1281">
        <w:rPr>
          <w:rFonts w:cstheme="minorHAnsi"/>
        </w:rPr>
        <w:t>..............................................</w:t>
      </w:r>
      <w:r>
        <w:rPr>
          <w:rFonts w:cstheme="minorHAnsi"/>
        </w:rPr>
        <w:br/>
      </w:r>
      <w:r w:rsidRPr="000A1281">
        <w:rPr>
          <w:rFonts w:cstheme="minorHAnsi"/>
        </w:rPr>
        <w:t>(imię i nazwisko</w:t>
      </w:r>
      <w:r>
        <w:rPr>
          <w:rFonts w:cstheme="minorHAnsi"/>
        </w:rPr>
        <w:t xml:space="preserve"> kandydatki/kandydata)</w:t>
      </w:r>
    </w:p>
    <w:p w14:paraId="75A45ABB" w14:textId="5AB1B450" w:rsidR="00A52D1C" w:rsidRDefault="00A52D1C" w:rsidP="00A52D1C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  <w:lang w:eastAsia="pl-PL"/>
        </w:rPr>
        <w:t>wprowadzonych do Elektronicznego Systemu do Obsługi Stypendiów</w:t>
      </w:r>
      <w:r w:rsidR="00381BD8">
        <w:rPr>
          <w:rFonts w:eastAsia="Times New Roman" w:cstheme="minorHAnsi"/>
          <w:lang w:eastAsia="pl-PL"/>
        </w:rPr>
        <w:t xml:space="preserve"> m.st. Warszawy</w:t>
      </w:r>
      <w:r w:rsidRPr="00DA785C">
        <w:rPr>
          <w:rFonts w:eastAsia="Times New Roman" w:cstheme="minorHAnsi"/>
          <w:lang w:eastAsia="pl-PL"/>
        </w:rPr>
        <w:t xml:space="preserve"> (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) w celu przechowywania ww. danych w </w:t>
      </w:r>
      <w:r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="0012650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raz</w:t>
      </w:r>
      <w:r w:rsidRPr="00DA785C">
        <w:rPr>
          <w:rFonts w:eastAsia="Times New Roman" w:cstheme="minorHAnsi"/>
          <w:lang w:eastAsia="pl-PL"/>
        </w:rPr>
        <w:t xml:space="preserve"> umożliwienia mi wglądu w historię </w:t>
      </w:r>
      <w:r w:rsidR="00244807">
        <w:rPr>
          <w:rFonts w:eastAsia="Times New Roman" w:cstheme="minorHAnsi"/>
          <w:lang w:eastAsia="pl-PL"/>
        </w:rPr>
        <w:t>dotyczących mnie/mojego Syna/mojej Córki</w:t>
      </w:r>
      <w:r w:rsidRPr="00DA785C">
        <w:rPr>
          <w:rFonts w:eastAsia="Times New Roman" w:cstheme="minorHAnsi"/>
          <w:lang w:eastAsia="pl-PL"/>
        </w:rPr>
        <w:t xml:space="preserve"> wniosków stypendialnych po zakończeniu</w:t>
      </w:r>
      <w:r>
        <w:rPr>
          <w:rFonts w:eastAsia="Times New Roman" w:cstheme="minorHAnsi"/>
          <w:lang w:eastAsia="pl-PL"/>
        </w:rPr>
        <w:t xml:space="preserve"> procedury </w:t>
      </w:r>
      <w:r w:rsidRPr="00DA785C">
        <w:rPr>
          <w:rFonts w:eastAsia="Times New Roman" w:cstheme="minorHAnsi"/>
          <w:lang w:eastAsia="pl-PL"/>
        </w:rPr>
        <w:t>naboru wniosków o stypendia m.st. Warszawy</w:t>
      </w:r>
      <w:r>
        <w:rPr>
          <w:rFonts w:eastAsia="Times New Roman" w:cstheme="minorHAnsi"/>
          <w:lang w:eastAsia="pl-PL"/>
        </w:rPr>
        <w:t xml:space="preserve"> SAPERE AUSO</w:t>
      </w:r>
      <w:r w:rsidRPr="00DA785C">
        <w:rPr>
          <w:rFonts w:eastAsia="Times New Roman" w:cstheme="minorHAnsi"/>
          <w:lang w:eastAsia="pl-PL"/>
        </w:rPr>
        <w:t xml:space="preserve">. </w:t>
      </w:r>
    </w:p>
    <w:p w14:paraId="78840DF3" w14:textId="5F41060A" w:rsidR="0004794F" w:rsidRPr="00A70252" w:rsidRDefault="00A52D1C" w:rsidP="00A70252">
      <w:pPr>
        <w:spacing w:after="12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3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7D182520" w14:textId="77777777" w:rsidR="0004794F" w:rsidRDefault="0004794F" w:rsidP="0004794F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22553496" w14:textId="77777777" w:rsidR="0004794F" w:rsidRDefault="0004794F" w:rsidP="0004794F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czytelny podpis</w:t>
      </w:r>
    </w:p>
    <w:p w14:paraId="39CF30FD" w14:textId="77777777" w:rsidR="0004794F" w:rsidRDefault="0004794F" w:rsidP="0004794F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5C973339" w14:textId="77777777" w:rsidR="0004794F" w:rsidRDefault="0004794F" w:rsidP="0004794F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05901A93" w14:textId="05ACD42F" w:rsidR="00126505" w:rsidRDefault="0004794F" w:rsidP="00A70252">
      <w:pPr>
        <w:spacing w:after="1440" w:line="300" w:lineRule="auto"/>
        <w:ind w:left="1985" w:firstLine="142"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</w:t>
      </w:r>
      <w:bookmarkStart w:id="0" w:name="_GoBack"/>
      <w:bookmarkEnd w:id="0"/>
      <w:r>
        <w:rPr>
          <w:rFonts w:eastAsia="Times New Roman" w:cstheme="minorHAnsi"/>
          <w:lang w:eastAsia="pl-PL"/>
        </w:rPr>
        <w:t>kandydata małoletniej/małoletniego</w:t>
      </w:r>
    </w:p>
    <w:p w14:paraId="676279F3" w14:textId="0F4721E4" w:rsidR="0047645D" w:rsidRPr="0047645D" w:rsidRDefault="00C2319D" w:rsidP="00C2319D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C2319D">
        <w:rPr>
          <w:rFonts w:eastAsia="Times New Roman" w:cstheme="minorHAnsi"/>
          <w:lang w:eastAsia="pl-PL"/>
        </w:rPr>
        <w:t xml:space="preserve">Uwaga: </w:t>
      </w:r>
      <w:r w:rsidRPr="00FA5D1B">
        <w:t xml:space="preserve">brak tej zgody spowoduje automatyczną archiwizację dokumentów, co oznaczać będzie </w:t>
      </w:r>
      <w:r>
        <w:br/>
      </w:r>
      <w:r w:rsidRPr="00FA5D1B">
        <w:t>w praktyce brak możliwości wglądu do złożonych w systemie</w:t>
      </w:r>
      <w:r>
        <w:t>, dotyczących Państwa</w:t>
      </w:r>
      <w:r w:rsidR="007F2A9A">
        <w:t>,</w:t>
      </w:r>
      <w:r w:rsidRPr="00FA5D1B">
        <w:t xml:space="preserve"> wniosków po zakończeniu danej edycji stypendialnej.</w:t>
      </w:r>
      <w:r>
        <w:rPr>
          <w:b/>
          <w:bCs/>
        </w:rPr>
        <w:t xml:space="preserve"> </w:t>
      </w:r>
      <w:r>
        <w:rPr>
          <w:rFonts w:eastAsia="Times New Roman" w:cstheme="minorHAnsi"/>
          <w:lang w:eastAsia="pl-PL"/>
        </w:rPr>
        <w:t>W</w:t>
      </w:r>
      <w:r w:rsidRPr="00DA785C">
        <w:rPr>
          <w:rFonts w:eastAsia="Times New Roman" w:cstheme="minorHAnsi"/>
          <w:lang w:eastAsia="pl-PL"/>
        </w:rPr>
        <w:t xml:space="preserve"> przypadku udzielenia zgody</w:t>
      </w:r>
      <w:r>
        <w:rPr>
          <w:rFonts w:eastAsia="Times New Roman" w:cstheme="minorHAnsi"/>
          <w:lang w:eastAsia="pl-PL"/>
        </w:rPr>
        <w:t xml:space="preserve">, </w:t>
      </w:r>
      <w:r w:rsidRPr="00DA785C">
        <w:rPr>
          <w:rFonts w:eastAsia="Times New Roman" w:cstheme="minorHAnsi"/>
          <w:lang w:eastAsia="pl-PL"/>
        </w:rPr>
        <w:t xml:space="preserve">dane będą przechowywane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 xml:space="preserve">w </w:t>
      </w:r>
      <w:r w:rsidRPr="00CA25EE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do chwili odwołania złożonej przez Panią</w:t>
      </w:r>
      <w:r>
        <w:rPr>
          <w:rFonts w:eastAsia="Times New Roman" w:cstheme="minorHAnsi"/>
          <w:lang w:eastAsia="pl-PL"/>
        </w:rPr>
        <w:t>/Pana</w:t>
      </w:r>
      <w:r w:rsidRPr="00DA785C">
        <w:rPr>
          <w:rFonts w:eastAsia="Times New Roman" w:cstheme="minorHAnsi"/>
          <w:lang w:eastAsia="pl-PL"/>
        </w:rPr>
        <w:t xml:space="preserve"> zgody na ich przechowywanie,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nie dłużej jednak niż 5 lat od momentu zakończenia danej edycji stypendialnej.</w:t>
      </w:r>
    </w:p>
    <w:sectPr w:rsidR="0047645D" w:rsidRPr="0047645D" w:rsidSect="00837180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6332" w14:textId="77777777" w:rsidR="0046726E" w:rsidRDefault="0046726E" w:rsidP="00B13C16">
      <w:pPr>
        <w:spacing w:after="0" w:line="240" w:lineRule="auto"/>
      </w:pPr>
      <w:r>
        <w:separator/>
      </w:r>
    </w:p>
  </w:endnote>
  <w:endnote w:type="continuationSeparator" w:id="0">
    <w:p w14:paraId="71DCA8DA" w14:textId="77777777" w:rsidR="0046726E" w:rsidRDefault="0046726E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199413"/>
      <w:docPartObj>
        <w:docPartGallery w:val="Page Numbers (Bottom of Page)"/>
        <w:docPartUnique/>
      </w:docPartObj>
    </w:sdtPr>
    <w:sdtEndPr/>
    <w:sdtContent>
      <w:p w14:paraId="5E96D166" w14:textId="79E3A2CA" w:rsidR="002435BD" w:rsidRDefault="002435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52">
          <w:rPr>
            <w:noProof/>
          </w:rPr>
          <w:t>3</w:t>
        </w:r>
        <w:r>
          <w:fldChar w:fldCharType="end"/>
        </w:r>
      </w:p>
    </w:sdtContent>
  </w:sdt>
  <w:p w14:paraId="1AE03EDA" w14:textId="77777777" w:rsidR="00780068" w:rsidRDefault="0078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B558" w14:textId="77777777" w:rsidR="0046726E" w:rsidRDefault="0046726E" w:rsidP="00B13C16">
      <w:pPr>
        <w:spacing w:after="0" w:line="240" w:lineRule="auto"/>
      </w:pPr>
      <w:r>
        <w:separator/>
      </w:r>
    </w:p>
  </w:footnote>
  <w:footnote w:type="continuationSeparator" w:id="0">
    <w:p w14:paraId="44496893" w14:textId="77777777" w:rsidR="0046726E" w:rsidRDefault="0046726E" w:rsidP="00B13C16">
      <w:pPr>
        <w:spacing w:after="0" w:line="240" w:lineRule="auto"/>
      </w:pPr>
      <w:r>
        <w:continuationSeparator/>
      </w:r>
    </w:p>
  </w:footnote>
  <w:footnote w:id="1">
    <w:p w14:paraId="331AC115" w14:textId="77777777" w:rsidR="00B13C16" w:rsidRPr="008C706D" w:rsidRDefault="00B13C16" w:rsidP="00B13C16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46E2397" w14:textId="77777777" w:rsidR="00B13C16" w:rsidRDefault="00B13C16" w:rsidP="00B13C16">
      <w:pPr>
        <w:pStyle w:val="Tekstprzypisudolnego"/>
      </w:pPr>
    </w:p>
  </w:footnote>
  <w:footnote w:id="2">
    <w:p w14:paraId="0023DE07" w14:textId="77777777" w:rsidR="00613A72" w:rsidRPr="008C706D" w:rsidRDefault="00613A72" w:rsidP="00613A72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7B095575" w14:textId="77777777" w:rsidR="00613A72" w:rsidRDefault="00613A72" w:rsidP="00613A72">
      <w:pPr>
        <w:pStyle w:val="Tekstprzypisudolnego"/>
      </w:pPr>
    </w:p>
  </w:footnote>
  <w:footnote w:id="3">
    <w:p w14:paraId="45E3C62F" w14:textId="77777777" w:rsidR="00A52D1C" w:rsidRPr="008C706D" w:rsidRDefault="00A52D1C" w:rsidP="00A52D1C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4E36C547" w14:textId="77777777" w:rsidR="00A52D1C" w:rsidRDefault="00A52D1C" w:rsidP="00A52D1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91"/>
    <w:rsid w:val="00003E69"/>
    <w:rsid w:val="00034A96"/>
    <w:rsid w:val="000433AD"/>
    <w:rsid w:val="00044290"/>
    <w:rsid w:val="0004794F"/>
    <w:rsid w:val="0008783B"/>
    <w:rsid w:val="000A1281"/>
    <w:rsid w:val="000B1944"/>
    <w:rsid w:val="00126505"/>
    <w:rsid w:val="00166EBD"/>
    <w:rsid w:val="00212FAC"/>
    <w:rsid w:val="002435BD"/>
    <w:rsid w:val="00244807"/>
    <w:rsid w:val="002B375A"/>
    <w:rsid w:val="002C7770"/>
    <w:rsid w:val="0037422F"/>
    <w:rsid w:val="00381BD8"/>
    <w:rsid w:val="003B5819"/>
    <w:rsid w:val="00410A79"/>
    <w:rsid w:val="0046726E"/>
    <w:rsid w:val="0047645D"/>
    <w:rsid w:val="004A3D91"/>
    <w:rsid w:val="004E5C4D"/>
    <w:rsid w:val="00577B09"/>
    <w:rsid w:val="005F705F"/>
    <w:rsid w:val="00613A72"/>
    <w:rsid w:val="00615AB7"/>
    <w:rsid w:val="00717358"/>
    <w:rsid w:val="00780068"/>
    <w:rsid w:val="007F2A9A"/>
    <w:rsid w:val="00802160"/>
    <w:rsid w:val="00837180"/>
    <w:rsid w:val="008433DF"/>
    <w:rsid w:val="00A52D1C"/>
    <w:rsid w:val="00A5304E"/>
    <w:rsid w:val="00A70252"/>
    <w:rsid w:val="00A734C8"/>
    <w:rsid w:val="00AC0CA7"/>
    <w:rsid w:val="00AD12FD"/>
    <w:rsid w:val="00B13C16"/>
    <w:rsid w:val="00B17832"/>
    <w:rsid w:val="00C2319D"/>
    <w:rsid w:val="00C51226"/>
    <w:rsid w:val="00D1781D"/>
    <w:rsid w:val="00DA1490"/>
    <w:rsid w:val="00DA785C"/>
    <w:rsid w:val="00E3281C"/>
    <w:rsid w:val="00E534E1"/>
    <w:rsid w:val="00EE55B5"/>
    <w:rsid w:val="00F34116"/>
    <w:rsid w:val="00F37845"/>
    <w:rsid w:val="00F469DF"/>
    <w:rsid w:val="00F71F76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F328"/>
  <w15:chartTrackingRefBased/>
  <w15:docId w15:val="{EB16F751-041A-485B-9E9F-7E1B9289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C16"/>
    <w:rPr>
      <w:vertAlign w:val="superscript"/>
    </w:rPr>
  </w:style>
  <w:style w:type="paragraph" w:styleId="Bezodstpw">
    <w:name w:val="No Spacing"/>
    <w:uiPriority w:val="1"/>
    <w:qFormat/>
    <w:rsid w:val="00B13C16"/>
    <w:pPr>
      <w:spacing w:after="240" w:line="300" w:lineRule="auto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068"/>
  </w:style>
  <w:style w:type="paragraph" w:styleId="Stopka">
    <w:name w:val="footer"/>
    <w:basedOn w:val="Normalny"/>
    <w:link w:val="StopkaZnak"/>
    <w:uiPriority w:val="99"/>
    <w:unhideWhenUsed/>
    <w:rsid w:val="0078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068"/>
  </w:style>
  <w:style w:type="character" w:styleId="Odwoaniedokomentarza">
    <w:name w:val="annotation reference"/>
    <w:basedOn w:val="Domylnaczcionkaakapitu"/>
    <w:uiPriority w:val="99"/>
    <w:semiHidden/>
    <w:unhideWhenUsed/>
    <w:rsid w:val="00B17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65D2-2BF6-478C-9351-85B4F0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Jaromin Edyta (BE)</cp:lastModifiedBy>
  <cp:revision>24</cp:revision>
  <dcterms:created xsi:type="dcterms:W3CDTF">2021-05-25T06:40:00Z</dcterms:created>
  <dcterms:modified xsi:type="dcterms:W3CDTF">2022-05-30T09:02:00Z</dcterms:modified>
</cp:coreProperties>
</file>